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85" w:rsidRDefault="0089449A" w:rsidP="0010785E">
      <w:pPr>
        <w:jc w:val="center"/>
        <w:rPr>
          <w:b/>
          <w:sz w:val="28"/>
        </w:rPr>
      </w:pPr>
      <w:r>
        <w:rPr>
          <w:b/>
          <w:sz w:val="28"/>
        </w:rPr>
        <w:t>TALLER DE GRADO NOVENO</w:t>
      </w:r>
    </w:p>
    <w:p w:rsidR="00741DAB" w:rsidRDefault="00CE2F71" w:rsidP="00741DAB">
      <w:pPr>
        <w:jc w:val="both"/>
        <w:rPr>
          <w:rFonts w:ascii="Arial" w:hAnsi="Arial" w:cs="Arial"/>
          <w:sz w:val="20"/>
          <w:szCs w:val="20"/>
        </w:rPr>
      </w:pP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Pr="005820DE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741DAB">
        <w:rPr>
          <w:rFonts w:ascii="Arial" w:hAnsi="Arial" w:cs="Arial"/>
          <w:sz w:val="20"/>
          <w:szCs w:val="20"/>
        </w:rPr>
        <w:t>Conoce algunas formas de tratar algunas lesiones.</w:t>
      </w:r>
    </w:p>
    <w:p w:rsidR="00CE2F71" w:rsidRPr="005820DE" w:rsidRDefault="00CE2F71" w:rsidP="00CE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41DAB" w:rsidRPr="00741DAB" w:rsidRDefault="00CE2F71" w:rsidP="00741DAB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41DAB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Pr="00741D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741DAB" w:rsidRPr="00741DAB">
        <w:rPr>
          <w:rFonts w:ascii="Arial" w:hAnsi="Arial" w:cs="Arial"/>
          <w:sz w:val="20"/>
          <w:szCs w:val="20"/>
        </w:rPr>
        <w:t>Primeros auxilios.</w:t>
      </w:r>
    </w:p>
    <w:p w:rsidR="00CE2F71" w:rsidRPr="005820DE" w:rsidRDefault="00CE2F71" w:rsidP="00CE2F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820DE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CE2F71" w:rsidRDefault="00CE2F71" w:rsidP="005600BB">
      <w:pPr>
        <w:jc w:val="both"/>
        <w:rPr>
          <w:rFonts w:ascii="Arial" w:hAnsi="Arial" w:cs="Arial"/>
          <w:sz w:val="24"/>
        </w:rPr>
      </w:pPr>
    </w:p>
    <w:p w:rsidR="00442891" w:rsidRDefault="00442891" w:rsidP="00741DAB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42891">
        <w:rPr>
          <w:rFonts w:ascii="Arial" w:hAnsi="Arial" w:cs="Arial"/>
          <w:b/>
          <w:sz w:val="20"/>
          <w:szCs w:val="20"/>
          <w:u w:val="single"/>
        </w:rPr>
        <w:t>Hinchazones.</w:t>
      </w:r>
    </w:p>
    <w:p w:rsidR="00000000" w:rsidRPr="00442891" w:rsidRDefault="00D20FEA" w:rsidP="00442891">
      <w:pPr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42891">
        <w:rPr>
          <w:rFonts w:ascii="Arial" w:hAnsi="Arial" w:cs="Arial"/>
          <w:sz w:val="20"/>
          <w:szCs w:val="20"/>
        </w:rPr>
        <w:t>Elevar la parte afectada.</w:t>
      </w:r>
    </w:p>
    <w:p w:rsidR="00000000" w:rsidRPr="00442891" w:rsidRDefault="00D20FEA" w:rsidP="00442891">
      <w:pPr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42891">
        <w:rPr>
          <w:rFonts w:ascii="Arial" w:hAnsi="Arial" w:cs="Arial"/>
          <w:sz w:val="20"/>
          <w:szCs w:val="20"/>
        </w:rPr>
        <w:t>Aplicar compresas de frio y calor.</w:t>
      </w:r>
    </w:p>
    <w:p w:rsidR="00000000" w:rsidRPr="00442891" w:rsidRDefault="00D20FEA" w:rsidP="00442891">
      <w:pPr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42891">
        <w:rPr>
          <w:rFonts w:ascii="Arial" w:hAnsi="Arial" w:cs="Arial"/>
          <w:sz w:val="20"/>
          <w:szCs w:val="20"/>
        </w:rPr>
        <w:t>Mantener la zona en reposo.</w:t>
      </w:r>
    </w:p>
    <w:p w:rsidR="00775102" w:rsidRDefault="00442891" w:rsidP="00741DAB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42891">
        <w:rPr>
          <w:rFonts w:ascii="Arial" w:hAnsi="Arial" w:cs="Arial"/>
          <w:sz w:val="20"/>
          <w:szCs w:val="20"/>
        </w:rPr>
        <w:drawing>
          <wp:inline distT="0" distB="0" distL="0" distR="0" wp14:anchorId="30AB23DD" wp14:editId="308BA430">
            <wp:extent cx="3546819" cy="1756732"/>
            <wp:effectExtent l="0" t="0" r="0" b="0"/>
            <wp:docPr id="4" name="Imagen 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5041FE60-4C31-48C0-B199-CCE708C9EE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5041FE60-4C31-48C0-B199-CCE708C9EE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6819" cy="17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91" w:rsidRDefault="00442891" w:rsidP="00741DAB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eo explicativo.</w:t>
      </w:r>
    </w:p>
    <w:p w:rsidR="00442891" w:rsidRDefault="00442891" w:rsidP="00741DAB">
      <w:pPr>
        <w:spacing w:after="200" w:line="276" w:lineRule="auto"/>
        <w:jc w:val="both"/>
      </w:pPr>
      <w:hyperlink r:id="rId10" w:history="1">
        <w:r>
          <w:rPr>
            <w:rStyle w:val="Hipervnculo"/>
          </w:rPr>
          <w:t>https://www.youtube.com/watch?v=_gcZ13hM3Cs</w:t>
        </w:r>
      </w:hyperlink>
    </w:p>
    <w:p w:rsidR="00442891" w:rsidRPr="00981F83" w:rsidRDefault="00442891" w:rsidP="00741DAB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>
          <w:rPr>
            <w:rStyle w:val="Hipervnculo"/>
          </w:rPr>
          <w:t>https://www.youtube.com/watch?v=3-2ay78CQP4</w:t>
        </w:r>
      </w:hyperlink>
    </w:p>
    <w:p w:rsidR="00775102" w:rsidRDefault="00775102" w:rsidP="00775102">
      <w:pPr>
        <w:pStyle w:val="Prrafodelista"/>
        <w:tabs>
          <w:tab w:val="left" w:pos="2940"/>
        </w:tabs>
        <w:jc w:val="both"/>
        <w:rPr>
          <w:b/>
          <w:u w:val="single"/>
        </w:rPr>
      </w:pPr>
    </w:p>
    <w:p w:rsidR="00775102" w:rsidRDefault="00775102" w:rsidP="00775102">
      <w:pPr>
        <w:pStyle w:val="Prrafodelista"/>
        <w:tabs>
          <w:tab w:val="left" w:pos="2940"/>
        </w:tabs>
        <w:jc w:val="both"/>
        <w:rPr>
          <w:b/>
          <w:u w:val="single"/>
        </w:rPr>
      </w:pPr>
    </w:p>
    <w:p w:rsidR="00741DAB" w:rsidRDefault="00741DAB" w:rsidP="00CE2F7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ctividad</w:t>
      </w:r>
    </w:p>
    <w:p w:rsidR="00893FFA" w:rsidRDefault="00442891" w:rsidP="00442891">
      <w:pPr>
        <w:pStyle w:val="Prrafodelist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Saca 6 ideas principales de los videos.</w:t>
      </w:r>
    </w:p>
    <w:p w:rsidR="00442891" w:rsidRDefault="00442891" w:rsidP="00442891">
      <w:pPr>
        <w:pStyle w:val="Prrafodelist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Realizar la lectura sobre “</w:t>
      </w:r>
      <w:r w:rsidRPr="00442891">
        <w:rPr>
          <w:sz w:val="24"/>
        </w:rPr>
        <w:t>Qué hacer con los hematomas y moretones de los niños</w:t>
      </w:r>
      <w:r>
        <w:rPr>
          <w:sz w:val="24"/>
        </w:rPr>
        <w:t xml:space="preserve">” y ver el video que aparece en la página, realiza con estos un paso a paso resumido de lo que se realiza en esta situación. </w:t>
      </w:r>
    </w:p>
    <w:p w:rsidR="00442891" w:rsidRPr="00442891" w:rsidRDefault="00442891" w:rsidP="00442891">
      <w:pPr>
        <w:pStyle w:val="Prrafodelista"/>
        <w:ind w:left="1440"/>
        <w:jc w:val="both"/>
        <w:rPr>
          <w:sz w:val="24"/>
        </w:rPr>
      </w:pPr>
      <w:hyperlink r:id="rId12" w:history="1">
        <w:r>
          <w:rPr>
            <w:rStyle w:val="Hipervnculo"/>
          </w:rPr>
          <w:t>https://www.guiainfantil.com/blog/salud/heridas/que-hacer-con-los-hematomas-y-moretones-de-los-ninos/</w:t>
        </w:r>
      </w:hyperlink>
      <w:bookmarkStart w:id="0" w:name="_GoBack"/>
      <w:bookmarkEnd w:id="0"/>
    </w:p>
    <w:sectPr w:rsidR="00442891" w:rsidRPr="00442891" w:rsidSect="009A55DD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EA" w:rsidRDefault="00D20FEA" w:rsidP="0010785E">
      <w:pPr>
        <w:spacing w:after="0" w:line="240" w:lineRule="auto"/>
      </w:pPr>
      <w:r>
        <w:separator/>
      </w:r>
    </w:p>
  </w:endnote>
  <w:endnote w:type="continuationSeparator" w:id="0">
    <w:p w:rsidR="00D20FEA" w:rsidRDefault="00D20FEA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EA" w:rsidRDefault="00D20FEA" w:rsidP="0010785E">
      <w:pPr>
        <w:spacing w:after="0" w:line="240" w:lineRule="auto"/>
      </w:pPr>
      <w:r>
        <w:separator/>
      </w:r>
    </w:p>
  </w:footnote>
  <w:footnote w:type="continuationSeparator" w:id="0">
    <w:p w:rsidR="00D20FEA" w:rsidRDefault="00D20FEA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2F89"/>
    <w:multiLevelType w:val="hybridMultilevel"/>
    <w:tmpl w:val="97D09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66B9"/>
    <w:multiLevelType w:val="hybridMultilevel"/>
    <w:tmpl w:val="4E021EA6"/>
    <w:lvl w:ilvl="0" w:tplc="1312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6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6A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8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4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A4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8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B15C1"/>
    <w:multiLevelType w:val="hybridMultilevel"/>
    <w:tmpl w:val="6B88A230"/>
    <w:lvl w:ilvl="0" w:tplc="75A83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68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4E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6E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6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60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CE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A2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2BF7F63"/>
    <w:multiLevelType w:val="hybridMultilevel"/>
    <w:tmpl w:val="A674371A"/>
    <w:lvl w:ilvl="0" w:tplc="4C76C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6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A6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6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0E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AF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69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0E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61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5CC214A"/>
    <w:multiLevelType w:val="hybridMultilevel"/>
    <w:tmpl w:val="AA528652"/>
    <w:lvl w:ilvl="0" w:tplc="9FAE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AC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E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C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C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C9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A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09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77B251F"/>
    <w:multiLevelType w:val="hybridMultilevel"/>
    <w:tmpl w:val="C29A1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C1507"/>
    <w:multiLevelType w:val="hybridMultilevel"/>
    <w:tmpl w:val="BA2CAEFA"/>
    <w:lvl w:ilvl="0" w:tplc="1DBE5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85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E6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4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CB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F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2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6D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D87ADF"/>
    <w:multiLevelType w:val="hybridMultilevel"/>
    <w:tmpl w:val="1ECE25CA"/>
    <w:lvl w:ilvl="0" w:tplc="40C67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C3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8C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8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47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8D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6E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60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84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BC7149"/>
    <w:multiLevelType w:val="hybridMultilevel"/>
    <w:tmpl w:val="C07A7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C737A"/>
    <w:multiLevelType w:val="hybridMultilevel"/>
    <w:tmpl w:val="AC1E8F3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796103"/>
    <w:multiLevelType w:val="hybridMultilevel"/>
    <w:tmpl w:val="093CA8C6"/>
    <w:lvl w:ilvl="0" w:tplc="2C72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69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E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C5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27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A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EA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04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152BC"/>
    <w:multiLevelType w:val="hybridMultilevel"/>
    <w:tmpl w:val="7A1E51A2"/>
    <w:lvl w:ilvl="0" w:tplc="43D0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0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C7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E6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8C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08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48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08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03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E72311"/>
    <w:multiLevelType w:val="hybridMultilevel"/>
    <w:tmpl w:val="F10ACA68"/>
    <w:lvl w:ilvl="0" w:tplc="71E02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C3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2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F6D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6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D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C6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8A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EB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3482A"/>
    <w:multiLevelType w:val="hybridMultilevel"/>
    <w:tmpl w:val="68805A54"/>
    <w:lvl w:ilvl="0" w:tplc="C11A7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E7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6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8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A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83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55326"/>
    <w:multiLevelType w:val="hybridMultilevel"/>
    <w:tmpl w:val="28CA4326"/>
    <w:lvl w:ilvl="0" w:tplc="CC26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733DD9"/>
    <w:multiLevelType w:val="hybridMultilevel"/>
    <w:tmpl w:val="CC7A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642B4"/>
    <w:multiLevelType w:val="hybridMultilevel"/>
    <w:tmpl w:val="5A4A2230"/>
    <w:lvl w:ilvl="0" w:tplc="0E147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06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C4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AE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E3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AF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C1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2E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BC91AA1"/>
    <w:multiLevelType w:val="hybridMultilevel"/>
    <w:tmpl w:val="9CD8B7F6"/>
    <w:lvl w:ilvl="0" w:tplc="016C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44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B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E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D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2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B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EB702CC"/>
    <w:multiLevelType w:val="hybridMultilevel"/>
    <w:tmpl w:val="F4E0DA94"/>
    <w:lvl w:ilvl="0" w:tplc="2200A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0A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4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23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A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E5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4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4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E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9"/>
  </w:num>
  <w:num w:numId="5">
    <w:abstractNumId w:val="18"/>
  </w:num>
  <w:num w:numId="6">
    <w:abstractNumId w:val="1"/>
  </w:num>
  <w:num w:numId="7">
    <w:abstractNumId w:val="14"/>
  </w:num>
  <w:num w:numId="8">
    <w:abstractNumId w:val="7"/>
  </w:num>
  <w:num w:numId="9">
    <w:abstractNumId w:val="6"/>
  </w:num>
  <w:num w:numId="10">
    <w:abstractNumId w:val="21"/>
  </w:num>
  <w:num w:numId="11">
    <w:abstractNumId w:val="13"/>
  </w:num>
  <w:num w:numId="12">
    <w:abstractNumId w:val="5"/>
  </w:num>
  <w:num w:numId="13">
    <w:abstractNumId w:val="15"/>
  </w:num>
  <w:num w:numId="14">
    <w:abstractNumId w:val="4"/>
  </w:num>
  <w:num w:numId="15">
    <w:abstractNumId w:val="17"/>
  </w:num>
  <w:num w:numId="16">
    <w:abstractNumId w:val="0"/>
  </w:num>
  <w:num w:numId="17">
    <w:abstractNumId w:val="11"/>
  </w:num>
  <w:num w:numId="18">
    <w:abstractNumId w:val="22"/>
  </w:num>
  <w:num w:numId="19">
    <w:abstractNumId w:val="3"/>
  </w:num>
  <w:num w:numId="20">
    <w:abstractNumId w:val="20"/>
  </w:num>
  <w:num w:numId="21">
    <w:abstractNumId w:val="9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10785E"/>
    <w:rsid w:val="00131B4D"/>
    <w:rsid w:val="00157303"/>
    <w:rsid w:val="00160ED0"/>
    <w:rsid w:val="003A5B58"/>
    <w:rsid w:val="0041548A"/>
    <w:rsid w:val="004334D7"/>
    <w:rsid w:val="00442891"/>
    <w:rsid w:val="0047006A"/>
    <w:rsid w:val="00487786"/>
    <w:rsid w:val="004E2BF1"/>
    <w:rsid w:val="00523D6D"/>
    <w:rsid w:val="0052599E"/>
    <w:rsid w:val="005578C9"/>
    <w:rsid w:val="005600BB"/>
    <w:rsid w:val="00591D0D"/>
    <w:rsid w:val="00644442"/>
    <w:rsid w:val="00697741"/>
    <w:rsid w:val="006E408E"/>
    <w:rsid w:val="00741DAB"/>
    <w:rsid w:val="00775102"/>
    <w:rsid w:val="008746CE"/>
    <w:rsid w:val="00893FFA"/>
    <w:rsid w:val="0089449A"/>
    <w:rsid w:val="008A2B03"/>
    <w:rsid w:val="008B6FFD"/>
    <w:rsid w:val="008C6445"/>
    <w:rsid w:val="009505A5"/>
    <w:rsid w:val="00967118"/>
    <w:rsid w:val="00981F83"/>
    <w:rsid w:val="009A55DD"/>
    <w:rsid w:val="00A12AEA"/>
    <w:rsid w:val="00A17C85"/>
    <w:rsid w:val="00AC5F86"/>
    <w:rsid w:val="00AE43AB"/>
    <w:rsid w:val="00B034AF"/>
    <w:rsid w:val="00B40585"/>
    <w:rsid w:val="00B72959"/>
    <w:rsid w:val="00B94969"/>
    <w:rsid w:val="00BB6266"/>
    <w:rsid w:val="00BE1A7A"/>
    <w:rsid w:val="00C035E3"/>
    <w:rsid w:val="00C447CC"/>
    <w:rsid w:val="00CE2F71"/>
    <w:rsid w:val="00D17629"/>
    <w:rsid w:val="00D20FEA"/>
    <w:rsid w:val="00DD5814"/>
    <w:rsid w:val="00E243B5"/>
    <w:rsid w:val="00ED7976"/>
    <w:rsid w:val="00E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9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1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3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3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uiainfantil.com/blog/salud/heridas/que-hacer-con-los-hematomas-y-moretones-de-los-nin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3-2ay78CQP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_gcZ13hM3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1440-96AF-4ABF-A847-D3308FA0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dcterms:created xsi:type="dcterms:W3CDTF">2020-08-10T17:22:00Z</dcterms:created>
  <dcterms:modified xsi:type="dcterms:W3CDTF">2020-08-10T17:22:00Z</dcterms:modified>
</cp:coreProperties>
</file>